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7D" w:rsidRDefault="00D10991">
      <w:pPr>
        <w:pStyle w:val="a3"/>
        <w:spacing w:line="560" w:lineRule="exact"/>
        <w:jc w:val="center"/>
        <w:rPr>
          <w:rFonts w:ascii="方正大标宋简体" w:eastAsia="方正大标宋简体" w:hAnsiTheme="minorEastAsia" w:cstheme="minorEastAsia"/>
          <w:sz w:val="44"/>
          <w:szCs w:val="44"/>
        </w:rPr>
      </w:pPr>
      <w:bookmarkStart w:id="0" w:name="_GoBack"/>
      <w:bookmarkEnd w:id="0"/>
      <w:r>
        <w:rPr>
          <w:rFonts w:ascii="方正大标宋简体" w:eastAsia="方正大标宋简体" w:hAnsiTheme="minorEastAsia" w:cstheme="minorEastAsia" w:hint="eastAsia"/>
          <w:sz w:val="44"/>
          <w:szCs w:val="44"/>
        </w:rPr>
        <w:t>红安县农业局公开招聘农产品质量安全</w:t>
      </w:r>
    </w:p>
    <w:p w:rsidR="00A43F7D" w:rsidRDefault="00D10991">
      <w:pPr>
        <w:pStyle w:val="a3"/>
        <w:spacing w:line="560" w:lineRule="exact"/>
        <w:jc w:val="center"/>
        <w:rPr>
          <w:rFonts w:ascii="方正大标宋简体" w:eastAsia="方正大标宋简体" w:hAnsiTheme="minorEastAsia" w:cstheme="minorEastAsia"/>
          <w:sz w:val="44"/>
          <w:szCs w:val="44"/>
        </w:rPr>
      </w:pPr>
      <w:r>
        <w:rPr>
          <w:rFonts w:ascii="方正大标宋简体" w:eastAsia="方正大标宋简体" w:hAnsiTheme="minorEastAsia" w:cstheme="minorEastAsia" w:hint="eastAsia"/>
          <w:sz w:val="44"/>
          <w:szCs w:val="44"/>
        </w:rPr>
        <w:t>监督员劳务派遣制员工报名登记表</w:t>
      </w:r>
    </w:p>
    <w:tbl>
      <w:tblPr>
        <w:tblStyle w:val="a8"/>
        <w:tblW w:w="9340" w:type="dxa"/>
        <w:jc w:val="center"/>
        <w:tblLayout w:type="fixed"/>
        <w:tblLook w:val="04A0" w:firstRow="1" w:lastRow="0" w:firstColumn="1" w:lastColumn="0" w:noHBand="0" w:noVBand="1"/>
      </w:tblPr>
      <w:tblGrid>
        <w:gridCol w:w="1393"/>
        <w:gridCol w:w="1217"/>
        <w:gridCol w:w="1217"/>
        <w:gridCol w:w="1241"/>
        <w:gridCol w:w="348"/>
        <w:gridCol w:w="846"/>
        <w:gridCol w:w="776"/>
        <w:gridCol w:w="425"/>
        <w:gridCol w:w="1877"/>
      </w:tblGrid>
      <w:tr w:rsidR="00A43F7D">
        <w:trPr>
          <w:trHeight w:val="532"/>
          <w:jc w:val="center"/>
        </w:trPr>
        <w:tc>
          <w:tcPr>
            <w:tcW w:w="1393" w:type="dxa"/>
            <w:vAlign w:val="center"/>
          </w:tcPr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姓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名</w:t>
            </w:r>
          </w:p>
        </w:tc>
        <w:tc>
          <w:tcPr>
            <w:tcW w:w="1217" w:type="dxa"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217" w:type="dxa"/>
            <w:vAlign w:val="center"/>
          </w:tcPr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性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别</w:t>
            </w:r>
          </w:p>
        </w:tc>
        <w:tc>
          <w:tcPr>
            <w:tcW w:w="1241" w:type="dxa"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出生年月</w:t>
            </w:r>
          </w:p>
        </w:tc>
        <w:tc>
          <w:tcPr>
            <w:tcW w:w="1201" w:type="dxa"/>
            <w:gridSpan w:val="2"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A43F7D" w:rsidRDefault="00A43F7D">
            <w:pPr>
              <w:pStyle w:val="a3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相</w:t>
            </w:r>
          </w:p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片</w:t>
            </w:r>
          </w:p>
        </w:tc>
      </w:tr>
      <w:tr w:rsidR="00A43F7D">
        <w:trPr>
          <w:trHeight w:val="542"/>
          <w:jc w:val="center"/>
        </w:trPr>
        <w:tc>
          <w:tcPr>
            <w:tcW w:w="1393" w:type="dxa"/>
            <w:vAlign w:val="center"/>
          </w:tcPr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政治面貌</w:t>
            </w:r>
          </w:p>
        </w:tc>
        <w:tc>
          <w:tcPr>
            <w:tcW w:w="1217" w:type="dxa"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217" w:type="dxa"/>
            <w:vAlign w:val="center"/>
          </w:tcPr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民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族</w:t>
            </w:r>
          </w:p>
        </w:tc>
        <w:tc>
          <w:tcPr>
            <w:tcW w:w="1241" w:type="dxa"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籍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贯</w:t>
            </w:r>
          </w:p>
        </w:tc>
        <w:tc>
          <w:tcPr>
            <w:tcW w:w="1201" w:type="dxa"/>
            <w:gridSpan w:val="2"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A43F7D">
        <w:trPr>
          <w:trHeight w:val="542"/>
          <w:jc w:val="center"/>
        </w:trPr>
        <w:tc>
          <w:tcPr>
            <w:tcW w:w="1393" w:type="dxa"/>
            <w:vAlign w:val="center"/>
          </w:tcPr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身份证</w:t>
            </w:r>
          </w:p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号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码</w:t>
            </w:r>
          </w:p>
        </w:tc>
        <w:tc>
          <w:tcPr>
            <w:tcW w:w="6070" w:type="dxa"/>
            <w:gridSpan w:val="7"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A43F7D">
        <w:trPr>
          <w:trHeight w:val="472"/>
          <w:jc w:val="center"/>
        </w:trPr>
        <w:tc>
          <w:tcPr>
            <w:tcW w:w="1393" w:type="dxa"/>
            <w:vAlign w:val="center"/>
          </w:tcPr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毕业学校</w:t>
            </w:r>
          </w:p>
        </w:tc>
        <w:tc>
          <w:tcPr>
            <w:tcW w:w="6070" w:type="dxa"/>
            <w:gridSpan w:val="7"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A43F7D">
        <w:trPr>
          <w:trHeight w:val="498"/>
          <w:jc w:val="center"/>
        </w:trPr>
        <w:tc>
          <w:tcPr>
            <w:tcW w:w="1393" w:type="dxa"/>
            <w:vAlign w:val="center"/>
          </w:tcPr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学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历</w:t>
            </w:r>
          </w:p>
        </w:tc>
        <w:tc>
          <w:tcPr>
            <w:tcW w:w="2434" w:type="dxa"/>
            <w:gridSpan w:val="2"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专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业</w:t>
            </w:r>
          </w:p>
        </w:tc>
        <w:tc>
          <w:tcPr>
            <w:tcW w:w="2047" w:type="dxa"/>
            <w:gridSpan w:val="3"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A43F7D">
        <w:trPr>
          <w:trHeight w:val="544"/>
          <w:jc w:val="center"/>
        </w:trPr>
        <w:tc>
          <w:tcPr>
            <w:tcW w:w="1393" w:type="dxa"/>
            <w:vAlign w:val="center"/>
          </w:tcPr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专技职称</w:t>
            </w:r>
          </w:p>
        </w:tc>
        <w:tc>
          <w:tcPr>
            <w:tcW w:w="7947" w:type="dxa"/>
            <w:gridSpan w:val="8"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A43F7D">
        <w:trPr>
          <w:trHeight w:val="508"/>
          <w:jc w:val="center"/>
        </w:trPr>
        <w:tc>
          <w:tcPr>
            <w:tcW w:w="3827" w:type="dxa"/>
            <w:gridSpan w:val="3"/>
            <w:vAlign w:val="center"/>
          </w:tcPr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计算机操作录入打字能力</w:t>
            </w:r>
          </w:p>
        </w:tc>
        <w:tc>
          <w:tcPr>
            <w:tcW w:w="5513" w:type="dxa"/>
            <w:gridSpan w:val="6"/>
            <w:vAlign w:val="center"/>
          </w:tcPr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熟练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）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一般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）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不会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( )</w:t>
            </w:r>
          </w:p>
        </w:tc>
      </w:tr>
      <w:tr w:rsidR="00A43F7D">
        <w:trPr>
          <w:trHeight w:val="460"/>
          <w:jc w:val="center"/>
        </w:trPr>
        <w:tc>
          <w:tcPr>
            <w:tcW w:w="1393" w:type="dxa"/>
            <w:vAlign w:val="center"/>
          </w:tcPr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家庭住址</w:t>
            </w:r>
          </w:p>
        </w:tc>
        <w:tc>
          <w:tcPr>
            <w:tcW w:w="4023" w:type="dxa"/>
            <w:gridSpan w:val="4"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联系电话</w:t>
            </w:r>
          </w:p>
        </w:tc>
        <w:tc>
          <w:tcPr>
            <w:tcW w:w="2302" w:type="dxa"/>
            <w:gridSpan w:val="2"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A43F7D">
        <w:trPr>
          <w:trHeight w:val="2039"/>
          <w:jc w:val="center"/>
        </w:trPr>
        <w:tc>
          <w:tcPr>
            <w:tcW w:w="1393" w:type="dxa"/>
            <w:vAlign w:val="center"/>
          </w:tcPr>
          <w:p w:rsidR="00A43F7D" w:rsidRDefault="00A43F7D">
            <w:pPr>
              <w:pStyle w:val="a3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个人简历</w:t>
            </w:r>
          </w:p>
        </w:tc>
        <w:tc>
          <w:tcPr>
            <w:tcW w:w="7947" w:type="dxa"/>
            <w:gridSpan w:val="8"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A43F7D">
        <w:trPr>
          <w:trHeight w:val="1914"/>
          <w:jc w:val="center"/>
        </w:trPr>
        <w:tc>
          <w:tcPr>
            <w:tcW w:w="1393" w:type="dxa"/>
            <w:vAlign w:val="center"/>
          </w:tcPr>
          <w:p w:rsidR="00A43F7D" w:rsidRDefault="00A43F7D">
            <w:pPr>
              <w:pStyle w:val="a3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本人承诺</w:t>
            </w:r>
          </w:p>
        </w:tc>
        <w:tc>
          <w:tcPr>
            <w:tcW w:w="7947" w:type="dxa"/>
            <w:gridSpan w:val="8"/>
            <w:vAlign w:val="center"/>
          </w:tcPr>
          <w:p w:rsidR="00A43F7D" w:rsidRDefault="00A43F7D">
            <w:pPr>
              <w:pStyle w:val="a3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  <w:p w:rsidR="00A43F7D" w:rsidRDefault="00D10991">
            <w:pPr>
              <w:pStyle w:val="a3"/>
              <w:ind w:firstLineChars="200" w:firstLine="482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本人确认自己符合拟应聘岗位所需的资格条件，所提供的材料真实、准确，如有不实导致被取消录用资格，本人愿负全责。</w:t>
            </w:r>
          </w:p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应聘者签名：</w:t>
            </w:r>
          </w:p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                                        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日</w:t>
            </w:r>
          </w:p>
        </w:tc>
      </w:tr>
      <w:tr w:rsidR="00A43F7D">
        <w:trPr>
          <w:trHeight w:val="2238"/>
          <w:jc w:val="center"/>
        </w:trPr>
        <w:tc>
          <w:tcPr>
            <w:tcW w:w="1393" w:type="dxa"/>
            <w:vAlign w:val="center"/>
          </w:tcPr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原工作单位所在地乡镇人民政府意见</w:t>
            </w:r>
          </w:p>
        </w:tc>
        <w:tc>
          <w:tcPr>
            <w:tcW w:w="7947" w:type="dxa"/>
            <w:gridSpan w:val="8"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                                       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日</w:t>
            </w:r>
          </w:p>
        </w:tc>
      </w:tr>
      <w:tr w:rsidR="00A43F7D">
        <w:trPr>
          <w:trHeight w:val="1381"/>
          <w:jc w:val="center"/>
        </w:trPr>
        <w:tc>
          <w:tcPr>
            <w:tcW w:w="1393" w:type="dxa"/>
            <w:vAlign w:val="center"/>
          </w:tcPr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资格审查人员意见</w:t>
            </w:r>
          </w:p>
        </w:tc>
        <w:tc>
          <w:tcPr>
            <w:tcW w:w="7947" w:type="dxa"/>
            <w:gridSpan w:val="8"/>
            <w:vAlign w:val="center"/>
          </w:tcPr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  <w:p w:rsidR="00A43F7D" w:rsidRDefault="00A43F7D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  <w:p w:rsidR="00A43F7D" w:rsidRDefault="00D10991">
            <w:pPr>
              <w:pStyle w:val="a3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                                       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日</w:t>
            </w:r>
          </w:p>
        </w:tc>
      </w:tr>
    </w:tbl>
    <w:p w:rsidR="00A43F7D" w:rsidRDefault="00D10991">
      <w:pPr>
        <w:pStyle w:val="a3"/>
        <w:ind w:leftChars="-120" w:left="-252" w:rightChars="-187" w:right="-393" w:firstLineChars="5" w:firstLine="11"/>
        <w:rPr>
          <w:rFonts w:asciiTheme="minorEastAsia" w:eastAsiaTheme="minorEastAsia" w:hAnsiTheme="minorEastAsia" w:cstheme="minorEastAsia"/>
          <w:b/>
          <w:sz w:val="40"/>
          <w:szCs w:val="36"/>
          <w:u w:val="single"/>
        </w:rPr>
      </w:pPr>
      <w:r>
        <w:rPr>
          <w:rFonts w:asciiTheme="minorEastAsia" w:eastAsiaTheme="minorEastAsia" w:hAnsiTheme="minorEastAsia" w:cstheme="minorEastAsia" w:hint="eastAsia"/>
          <w:b/>
        </w:rPr>
        <w:t>注：</w:t>
      </w:r>
      <w:r>
        <w:rPr>
          <w:rFonts w:asciiTheme="minorEastAsia" w:eastAsiaTheme="minorEastAsia" w:hAnsiTheme="minorEastAsia" w:cstheme="minorEastAsia" w:hint="eastAsia"/>
          <w:b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</w:rPr>
        <w:t>“主要简历”从高中</w:t>
      </w:r>
      <w:r>
        <w:rPr>
          <w:rFonts w:asciiTheme="minorEastAsia" w:eastAsiaTheme="minorEastAsia" w:hAnsiTheme="minorEastAsia" w:cstheme="minorEastAsia" w:hint="eastAsia"/>
          <w:b/>
        </w:rPr>
        <w:t>(</w:t>
      </w:r>
      <w:r>
        <w:rPr>
          <w:rFonts w:asciiTheme="minorEastAsia" w:eastAsiaTheme="minorEastAsia" w:hAnsiTheme="minorEastAsia" w:cstheme="minorEastAsia" w:hint="eastAsia"/>
          <w:b/>
        </w:rPr>
        <w:t>中专</w:t>
      </w:r>
      <w:r>
        <w:rPr>
          <w:rFonts w:asciiTheme="minorEastAsia" w:eastAsiaTheme="minorEastAsia" w:hAnsiTheme="minorEastAsia" w:cstheme="minorEastAsia" w:hint="eastAsia"/>
          <w:b/>
        </w:rPr>
        <w:t>)</w:t>
      </w:r>
      <w:r>
        <w:rPr>
          <w:rFonts w:asciiTheme="minorEastAsia" w:eastAsiaTheme="minorEastAsia" w:hAnsiTheme="minorEastAsia" w:cstheme="minorEastAsia" w:hint="eastAsia"/>
          <w:b/>
        </w:rPr>
        <w:t>阶段填写起，做到详细清楚。此表一式两份。</w:t>
      </w:r>
    </w:p>
    <w:sectPr w:rsidR="00A43F7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991" w:rsidRDefault="00D10991">
      <w:r>
        <w:separator/>
      </w:r>
    </w:p>
  </w:endnote>
  <w:endnote w:type="continuationSeparator" w:id="0">
    <w:p w:rsidR="00D10991" w:rsidRDefault="00D1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F7D" w:rsidRDefault="00F176D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0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F7D" w:rsidRDefault="00D10991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176D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4.6pt;height:11pt;z-index:204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" filled="f" stroked="f" strokeweight=".5pt">
              <v:path arrowok="t"/>
              <v:textbox style="mso-fit-shape-to-text:t" inset="0,0,0,0">
                <w:txbxContent>
                  <w:p w:rsidR="00A43F7D" w:rsidRDefault="00D10991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176D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991" w:rsidRDefault="00D10991">
      <w:r>
        <w:separator/>
      </w:r>
    </w:p>
  </w:footnote>
  <w:footnote w:type="continuationSeparator" w:id="0">
    <w:p w:rsidR="00D10991" w:rsidRDefault="00D1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3396C06"/>
    <w:multiLevelType w:val="singleLevel"/>
    <w:tmpl w:val="F3396C0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730667"/>
    <w:rsid w:val="00000B70"/>
    <w:rsid w:val="00031306"/>
    <w:rsid w:val="00037B34"/>
    <w:rsid w:val="00045DE7"/>
    <w:rsid w:val="0009603B"/>
    <w:rsid w:val="00101194"/>
    <w:rsid w:val="001062F6"/>
    <w:rsid w:val="00115A50"/>
    <w:rsid w:val="001724CC"/>
    <w:rsid w:val="001D34DE"/>
    <w:rsid w:val="001D3B9D"/>
    <w:rsid w:val="00262FD3"/>
    <w:rsid w:val="00286E50"/>
    <w:rsid w:val="00297804"/>
    <w:rsid w:val="002A35E7"/>
    <w:rsid w:val="002D5161"/>
    <w:rsid w:val="003441A3"/>
    <w:rsid w:val="00372E1E"/>
    <w:rsid w:val="003B32E1"/>
    <w:rsid w:val="003E455A"/>
    <w:rsid w:val="003F6EDC"/>
    <w:rsid w:val="00452E75"/>
    <w:rsid w:val="004821EB"/>
    <w:rsid w:val="004B07DB"/>
    <w:rsid w:val="004D29DD"/>
    <w:rsid w:val="00527B71"/>
    <w:rsid w:val="005C2783"/>
    <w:rsid w:val="005C4FB1"/>
    <w:rsid w:val="005C6E34"/>
    <w:rsid w:val="006478FF"/>
    <w:rsid w:val="00664F38"/>
    <w:rsid w:val="006D7CE4"/>
    <w:rsid w:val="007212E1"/>
    <w:rsid w:val="00780F06"/>
    <w:rsid w:val="007B1183"/>
    <w:rsid w:val="007C0272"/>
    <w:rsid w:val="007F78B1"/>
    <w:rsid w:val="00806665"/>
    <w:rsid w:val="0080701C"/>
    <w:rsid w:val="00822F6A"/>
    <w:rsid w:val="00834041"/>
    <w:rsid w:val="00842FE4"/>
    <w:rsid w:val="008C67B3"/>
    <w:rsid w:val="009334A9"/>
    <w:rsid w:val="00951047"/>
    <w:rsid w:val="009531F6"/>
    <w:rsid w:val="00953659"/>
    <w:rsid w:val="009622C6"/>
    <w:rsid w:val="00966A0C"/>
    <w:rsid w:val="00972ED2"/>
    <w:rsid w:val="009A6077"/>
    <w:rsid w:val="009D334C"/>
    <w:rsid w:val="00A2032E"/>
    <w:rsid w:val="00A26359"/>
    <w:rsid w:val="00A43D0F"/>
    <w:rsid w:val="00A43F7D"/>
    <w:rsid w:val="00A52796"/>
    <w:rsid w:val="00A83679"/>
    <w:rsid w:val="00A9182B"/>
    <w:rsid w:val="00AC1045"/>
    <w:rsid w:val="00AF1E8F"/>
    <w:rsid w:val="00AF4CF5"/>
    <w:rsid w:val="00B0041C"/>
    <w:rsid w:val="00B26066"/>
    <w:rsid w:val="00B74EE4"/>
    <w:rsid w:val="00BA61A1"/>
    <w:rsid w:val="00BB0B58"/>
    <w:rsid w:val="00BC5AF2"/>
    <w:rsid w:val="00BC6FE7"/>
    <w:rsid w:val="00BE7B79"/>
    <w:rsid w:val="00BE7D42"/>
    <w:rsid w:val="00C024E2"/>
    <w:rsid w:val="00C11858"/>
    <w:rsid w:val="00C12686"/>
    <w:rsid w:val="00C80FF4"/>
    <w:rsid w:val="00D10991"/>
    <w:rsid w:val="00D14F16"/>
    <w:rsid w:val="00D15B89"/>
    <w:rsid w:val="00D22FBF"/>
    <w:rsid w:val="00E71FF3"/>
    <w:rsid w:val="00E845C2"/>
    <w:rsid w:val="00EB21F4"/>
    <w:rsid w:val="00ED4F43"/>
    <w:rsid w:val="00EF4F3D"/>
    <w:rsid w:val="00F176D2"/>
    <w:rsid w:val="00F50409"/>
    <w:rsid w:val="00F64E3E"/>
    <w:rsid w:val="00F81B24"/>
    <w:rsid w:val="00FB559C"/>
    <w:rsid w:val="00FD0178"/>
    <w:rsid w:val="058E25DF"/>
    <w:rsid w:val="113A3224"/>
    <w:rsid w:val="11C72773"/>
    <w:rsid w:val="173070E3"/>
    <w:rsid w:val="1E3502DB"/>
    <w:rsid w:val="281F2CC2"/>
    <w:rsid w:val="2F751D91"/>
    <w:rsid w:val="37F32331"/>
    <w:rsid w:val="4FE24987"/>
    <w:rsid w:val="53A56715"/>
    <w:rsid w:val="557943F1"/>
    <w:rsid w:val="58803669"/>
    <w:rsid w:val="625D7D58"/>
    <w:rsid w:val="662B3554"/>
    <w:rsid w:val="77730667"/>
    <w:rsid w:val="78E3573C"/>
    <w:rsid w:val="7EC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84606"/>
  <w15:docId w15:val="{75296E3C-9A2F-41BA-9982-8E19D80A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unhideWhenUsed/>
    <w:qFormat/>
    <w:rPr>
      <w:rFonts w:ascii="宋体" w:hAnsi="Courier New"/>
      <w:szCs w:val="20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A9750-C720-4179-BA7D-F7E1C408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>P R C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沙物业</dc:creator>
  <cp:lastModifiedBy>Windows User</cp:lastModifiedBy>
  <cp:revision>2</cp:revision>
  <cp:lastPrinted>2018-05-30T01:10:00Z</cp:lastPrinted>
  <dcterms:created xsi:type="dcterms:W3CDTF">2020-12-15T03:01:00Z</dcterms:created>
  <dcterms:modified xsi:type="dcterms:W3CDTF">2020-12-1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